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5840368" w:rsidR="00671E08" w:rsidRPr="00EB0E9A" w:rsidRDefault="007E46CA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B0E9A">
        <w:rPr>
          <w:rFonts w:cstheme="minorHAnsi"/>
          <w:b/>
          <w:bCs/>
          <w:i/>
          <w:iCs/>
          <w:noProof/>
          <w:sz w:val="32"/>
          <w:szCs w:val="32"/>
        </w:rPr>
        <w:t>Fragaria vesca</w:t>
      </w:r>
      <w:r w:rsidR="00671E08" w:rsidRPr="00EB0E9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B0E9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B0E9A">
        <w:rPr>
          <w:rFonts w:cstheme="minorHAnsi"/>
          <w:b/>
          <w:bCs/>
          <w:noProof/>
          <w:sz w:val="32"/>
          <w:szCs w:val="32"/>
        </w:rPr>
        <w:t>Wald-Erdbeere</w:t>
      </w:r>
      <w:r w:rsidR="00671E08" w:rsidRPr="00EB0E9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3B79424" w14:textId="44262178" w:rsidR="00671E08" w:rsidRPr="00EB0E9A" w:rsidRDefault="007B3EE2" w:rsidP="00671E08">
      <w:pPr>
        <w:rPr>
          <w:rFonts w:cstheme="minorHAnsi"/>
          <w:noProof/>
          <w:sz w:val="24"/>
          <w:szCs w:val="24"/>
        </w:rPr>
      </w:pPr>
      <w:r w:rsidRPr="00EB0E9A">
        <w:rPr>
          <w:rFonts w:cstheme="minorHAnsi"/>
          <w:noProof/>
          <w:sz w:val="24"/>
          <w:szCs w:val="24"/>
        </w:rPr>
        <w:t>[</w:t>
      </w:r>
      <w:r w:rsidR="007E46CA" w:rsidRPr="00EB0E9A">
        <w:rPr>
          <w:rFonts w:cstheme="minorHAnsi"/>
          <w:noProof/>
          <w:sz w:val="24"/>
          <w:szCs w:val="24"/>
        </w:rPr>
        <w:t>Rosaceae, Rosengewächse</w:t>
      </w:r>
      <w:r w:rsidR="00671E08" w:rsidRPr="00EB0E9A">
        <w:rPr>
          <w:rFonts w:cstheme="minorHAnsi"/>
          <w:noProof/>
          <w:sz w:val="24"/>
          <w:szCs w:val="24"/>
        </w:rPr>
        <w:t>]</w:t>
      </w:r>
    </w:p>
    <w:p w14:paraId="5A38752D" w14:textId="77777777" w:rsidR="00403941" w:rsidRPr="00EB0E9A" w:rsidRDefault="00403941" w:rsidP="00671E08">
      <w:pPr>
        <w:rPr>
          <w:rFonts w:cstheme="minorHAnsi"/>
          <w:noProof/>
          <w:sz w:val="24"/>
          <w:szCs w:val="24"/>
        </w:rPr>
      </w:pPr>
    </w:p>
    <w:p w14:paraId="34BAD729" w14:textId="66B0E319" w:rsidR="00671E08" w:rsidRPr="00EB0E9A" w:rsidRDefault="001428B0" w:rsidP="00403941">
      <w:pPr>
        <w:jc w:val="center"/>
        <w:rPr>
          <w:rFonts w:cstheme="minorHAnsi"/>
          <w:noProof/>
          <w:sz w:val="24"/>
          <w:szCs w:val="24"/>
        </w:rPr>
      </w:pPr>
      <w:r w:rsidRPr="00EB0E9A">
        <w:rPr>
          <w:rFonts w:cstheme="minorHAnsi"/>
          <w:noProof/>
          <w:sz w:val="24"/>
          <w:szCs w:val="24"/>
        </w:rPr>
        <w:drawing>
          <wp:inline distT="0" distB="0" distL="0" distR="0" wp14:anchorId="77521F87" wp14:editId="24906632">
            <wp:extent cx="3170546" cy="2519680"/>
            <wp:effectExtent l="0" t="0" r="0" b="0"/>
            <wp:docPr id="2041687740" name="Grafik 2" descr="Ein Bild, das Blume, Pflanze, draußen, Blüten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87740" name="Grafik 2" descr="Ein Bild, das Blume, Pflanze, draußen, Blüten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6"/>
                    <a:stretch/>
                  </pic:blipFill>
                  <pic:spPr bwMode="auto">
                    <a:xfrm>
                      <a:off x="0" y="0"/>
                      <a:ext cx="317094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0E9A">
        <w:rPr>
          <w:rFonts w:cstheme="minorHAnsi"/>
          <w:noProof/>
          <w:sz w:val="24"/>
          <w:szCs w:val="24"/>
        </w:rPr>
        <w:t xml:space="preserve">   </w:t>
      </w:r>
      <w:r w:rsidRPr="00EB0E9A">
        <w:rPr>
          <w:rFonts w:cstheme="minorHAnsi"/>
          <w:noProof/>
          <w:sz w:val="24"/>
          <w:szCs w:val="24"/>
        </w:rPr>
        <w:drawing>
          <wp:inline distT="0" distB="0" distL="0" distR="0" wp14:anchorId="69E0BC37" wp14:editId="6DA17127">
            <wp:extent cx="2520000" cy="1679722"/>
            <wp:effectExtent l="952" t="0" r="0" b="0"/>
            <wp:docPr id="1390110095" name="Grafik 3" descr="Ein Bild, das draußen, Wirbellose, Insekt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10095" name="Grafik 3" descr="Ein Bild, das draußen, Wirbellose, Insekt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6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E9A">
        <w:rPr>
          <w:rFonts w:cstheme="minorHAnsi"/>
          <w:noProof/>
          <w:sz w:val="24"/>
          <w:szCs w:val="24"/>
        </w:rPr>
        <w:t xml:space="preserve">    </w:t>
      </w:r>
      <w:r w:rsidR="00403941" w:rsidRPr="00EB0E9A">
        <w:rPr>
          <w:rFonts w:cstheme="minorHAnsi"/>
          <w:noProof/>
          <w:sz w:val="24"/>
          <w:szCs w:val="24"/>
        </w:rPr>
        <w:t xml:space="preserve">   </w:t>
      </w:r>
    </w:p>
    <w:p w14:paraId="2B5A0262" w14:textId="77777777" w:rsidR="00403941" w:rsidRPr="00EB0E9A" w:rsidRDefault="00403941" w:rsidP="00671E08">
      <w:pPr>
        <w:rPr>
          <w:rFonts w:cstheme="minorHAnsi"/>
          <w:noProof/>
        </w:rPr>
      </w:pPr>
    </w:p>
    <w:p w14:paraId="047A3565" w14:textId="1DAE5F01" w:rsidR="001335CF" w:rsidRPr="00EB0E9A" w:rsidRDefault="00671E08" w:rsidP="00671E08">
      <w:pPr>
        <w:rPr>
          <w:rFonts w:cstheme="minorHAnsi"/>
          <w:noProof/>
          <w:sz w:val="24"/>
          <w:szCs w:val="24"/>
        </w:rPr>
      </w:pPr>
      <w:r w:rsidRPr="00EB0E9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B0E9A">
        <w:rPr>
          <w:rFonts w:cstheme="minorHAnsi"/>
          <w:noProof/>
          <w:sz w:val="24"/>
          <w:szCs w:val="24"/>
        </w:rPr>
        <w:t xml:space="preserve"> </w:t>
      </w:r>
      <w:r w:rsidR="004B7698" w:rsidRPr="00EB0E9A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DF6BEF" w:rsidRPr="00EB0E9A">
        <w:rPr>
          <w:rFonts w:cstheme="minorHAnsi"/>
          <w:noProof/>
          <w:sz w:val="24"/>
          <w:szCs w:val="24"/>
        </w:rPr>
        <w:t>5-15(23)</w:t>
      </w:r>
      <w:r w:rsidR="00403941" w:rsidRPr="00EB0E9A">
        <w:rPr>
          <w:rFonts w:cstheme="minorHAnsi"/>
          <w:noProof/>
          <w:sz w:val="24"/>
          <w:szCs w:val="24"/>
        </w:rPr>
        <w:t xml:space="preserve"> </w:t>
      </w:r>
      <w:r w:rsidR="00DF6BEF" w:rsidRPr="00EB0E9A">
        <w:rPr>
          <w:rFonts w:cstheme="minorHAnsi"/>
          <w:noProof/>
          <w:sz w:val="24"/>
          <w:szCs w:val="24"/>
        </w:rPr>
        <w:t>cm</w:t>
      </w:r>
      <w:r w:rsidR="00E472C2" w:rsidRPr="00EB0E9A">
        <w:rPr>
          <w:rFonts w:cstheme="minorHAnsi"/>
          <w:noProof/>
          <w:sz w:val="24"/>
          <w:szCs w:val="24"/>
        </w:rPr>
        <w:t xml:space="preserve"> und bildet lange oberirdische Ausläufer.</w:t>
      </w:r>
    </w:p>
    <w:p w14:paraId="4A3A0368" w14:textId="01BEA61E" w:rsidR="00671E08" w:rsidRPr="00EB0E9A" w:rsidRDefault="00E81EC4" w:rsidP="00671E08">
      <w:pPr>
        <w:rPr>
          <w:rFonts w:cstheme="minorHAnsi"/>
          <w:noProof/>
          <w:sz w:val="24"/>
          <w:szCs w:val="24"/>
        </w:rPr>
      </w:pPr>
      <w:r w:rsidRPr="00EB0E9A">
        <w:rPr>
          <w:rFonts w:cstheme="minorHAnsi"/>
          <w:noProof/>
          <w:sz w:val="24"/>
          <w:szCs w:val="24"/>
        </w:rPr>
        <w:t xml:space="preserve">Der Stängel ist behaart. </w:t>
      </w:r>
      <w:r w:rsidR="00427A20" w:rsidRPr="00EB0E9A">
        <w:rPr>
          <w:rFonts w:cstheme="minorHAnsi"/>
          <w:noProof/>
          <w:sz w:val="24"/>
          <w:szCs w:val="24"/>
        </w:rPr>
        <w:t xml:space="preserve">Die langgestielten, </w:t>
      </w:r>
      <w:r w:rsidR="001428B0" w:rsidRPr="00EB0E9A">
        <w:rPr>
          <w:rFonts w:cstheme="minorHAnsi"/>
          <w:noProof/>
          <w:sz w:val="24"/>
          <w:szCs w:val="24"/>
        </w:rPr>
        <w:t>3-</w:t>
      </w:r>
      <w:r w:rsidR="00427A20" w:rsidRPr="00EB0E9A">
        <w:rPr>
          <w:rFonts w:cstheme="minorHAnsi"/>
          <w:noProof/>
          <w:sz w:val="24"/>
          <w:szCs w:val="24"/>
        </w:rPr>
        <w:t>teiligen Blätter setzen sich aus verkehrt</w:t>
      </w:r>
      <w:r w:rsidR="001428B0" w:rsidRPr="00EB0E9A">
        <w:rPr>
          <w:rFonts w:cstheme="minorHAnsi"/>
          <w:noProof/>
          <w:sz w:val="24"/>
          <w:szCs w:val="24"/>
        </w:rPr>
        <w:t>-</w:t>
      </w:r>
      <w:r w:rsidR="00427A20" w:rsidRPr="00EB0E9A">
        <w:rPr>
          <w:rFonts w:cstheme="minorHAnsi"/>
          <w:noProof/>
          <w:sz w:val="24"/>
          <w:szCs w:val="24"/>
        </w:rPr>
        <w:t xml:space="preserve"> eiförmigen</w:t>
      </w:r>
      <w:r w:rsidRPr="00EB0E9A">
        <w:rPr>
          <w:rFonts w:cstheme="minorHAnsi"/>
          <w:noProof/>
          <w:sz w:val="24"/>
          <w:szCs w:val="24"/>
        </w:rPr>
        <w:t>, ungestielten Teilblättern zusammen</w:t>
      </w:r>
      <w:r w:rsidR="001428B0" w:rsidRPr="00EB0E9A">
        <w:rPr>
          <w:rFonts w:cstheme="minorHAnsi"/>
          <w:noProof/>
          <w:sz w:val="24"/>
          <w:szCs w:val="24"/>
        </w:rPr>
        <w:t>. Der Blattrand ist gezähnt.</w:t>
      </w:r>
    </w:p>
    <w:p w14:paraId="64A61FD1" w14:textId="4F5B60BA" w:rsidR="00C11A44" w:rsidRPr="00EB0E9A" w:rsidRDefault="00C11A44" w:rsidP="00671E08">
      <w:pPr>
        <w:rPr>
          <w:rFonts w:cstheme="minorHAnsi"/>
          <w:noProof/>
          <w:sz w:val="24"/>
          <w:szCs w:val="24"/>
        </w:rPr>
      </w:pPr>
      <w:r w:rsidRPr="00EB0E9A">
        <w:rPr>
          <w:rFonts w:cstheme="minorHAnsi"/>
          <w:noProof/>
          <w:sz w:val="24"/>
          <w:szCs w:val="24"/>
        </w:rPr>
        <w:t xml:space="preserve">Der </w:t>
      </w:r>
      <w:r w:rsidR="003D2062" w:rsidRPr="00EB0E9A">
        <w:rPr>
          <w:rFonts w:cstheme="minorHAnsi"/>
          <w:noProof/>
          <w:sz w:val="24"/>
          <w:szCs w:val="24"/>
        </w:rPr>
        <w:t>doldige Blütenstand besteht aus weißen, zwittrigen Blüten</w:t>
      </w:r>
      <w:r w:rsidR="003D1872" w:rsidRPr="00EB0E9A">
        <w:rPr>
          <w:rFonts w:cstheme="minorHAnsi"/>
          <w:noProof/>
          <w:sz w:val="24"/>
          <w:szCs w:val="24"/>
        </w:rPr>
        <w:t>, welche</w:t>
      </w:r>
      <w:r w:rsidR="00AE1DB8" w:rsidRPr="00EB0E9A">
        <w:rPr>
          <w:rFonts w:cstheme="minorHAnsi"/>
          <w:noProof/>
          <w:sz w:val="24"/>
          <w:szCs w:val="24"/>
        </w:rPr>
        <w:t xml:space="preserve"> auf</w:t>
      </w:r>
      <w:r w:rsidR="003D1872" w:rsidRPr="00EB0E9A">
        <w:rPr>
          <w:rFonts w:cstheme="minorHAnsi"/>
          <w:noProof/>
          <w:sz w:val="24"/>
          <w:szCs w:val="24"/>
        </w:rPr>
        <w:t>,</w:t>
      </w:r>
      <w:r w:rsidR="00AE1DB8" w:rsidRPr="00EB0E9A">
        <w:rPr>
          <w:rFonts w:cstheme="minorHAnsi"/>
          <w:noProof/>
          <w:sz w:val="24"/>
          <w:szCs w:val="24"/>
        </w:rPr>
        <w:t xml:space="preserve"> auf</w:t>
      </w:r>
      <w:r w:rsidR="003263D5" w:rsidRPr="00EB0E9A">
        <w:rPr>
          <w:rFonts w:cstheme="minorHAnsi"/>
          <w:noProof/>
          <w:sz w:val="24"/>
          <w:szCs w:val="24"/>
        </w:rPr>
        <w:t>wärts anliegend</w:t>
      </w:r>
      <w:r w:rsidR="003D1872" w:rsidRPr="00EB0E9A">
        <w:rPr>
          <w:rFonts w:cstheme="minorHAnsi"/>
          <w:noProof/>
          <w:sz w:val="24"/>
          <w:szCs w:val="24"/>
        </w:rPr>
        <w:t xml:space="preserve">en, </w:t>
      </w:r>
      <w:r w:rsidR="003263D5" w:rsidRPr="00EB0E9A">
        <w:rPr>
          <w:rFonts w:cstheme="minorHAnsi"/>
          <w:noProof/>
          <w:sz w:val="24"/>
          <w:szCs w:val="24"/>
        </w:rPr>
        <w:t>behaarten Blütenstielen sitzen.</w:t>
      </w:r>
    </w:p>
    <w:p w14:paraId="48731193" w14:textId="6231CE0F" w:rsidR="00AE1DB8" w:rsidRPr="00EB0E9A" w:rsidRDefault="0087589F" w:rsidP="00671E08">
      <w:pPr>
        <w:rPr>
          <w:rFonts w:cstheme="minorHAnsi"/>
          <w:noProof/>
          <w:sz w:val="24"/>
          <w:szCs w:val="24"/>
        </w:rPr>
      </w:pPr>
      <w:r w:rsidRPr="00EB0E9A">
        <w:rPr>
          <w:rFonts w:cstheme="minorHAnsi"/>
          <w:noProof/>
          <w:sz w:val="24"/>
          <w:szCs w:val="24"/>
        </w:rPr>
        <w:t xml:space="preserve">Die Frucht ist eine </w:t>
      </w:r>
      <w:r w:rsidR="00393F04" w:rsidRPr="00EB0E9A">
        <w:rPr>
          <w:rFonts w:cstheme="minorHAnsi"/>
          <w:noProof/>
          <w:sz w:val="24"/>
          <w:szCs w:val="24"/>
        </w:rPr>
        <w:t xml:space="preserve">rote </w:t>
      </w:r>
      <w:r w:rsidRPr="00EB0E9A">
        <w:rPr>
          <w:rFonts w:cstheme="minorHAnsi"/>
          <w:noProof/>
          <w:sz w:val="24"/>
          <w:szCs w:val="24"/>
        </w:rPr>
        <w:t>Sammelnussfrucht, pflückt man diese bleibt der Kelch zurück.</w:t>
      </w:r>
    </w:p>
    <w:p w14:paraId="4DE213D4" w14:textId="1BB94EE0" w:rsidR="00671E08" w:rsidRPr="00EB0E9A" w:rsidRDefault="00671E08" w:rsidP="00671E08">
      <w:pPr>
        <w:rPr>
          <w:rFonts w:cstheme="minorHAnsi"/>
          <w:noProof/>
          <w:sz w:val="24"/>
          <w:szCs w:val="24"/>
        </w:rPr>
      </w:pPr>
      <w:r w:rsidRPr="00EB0E9A">
        <w:rPr>
          <w:rFonts w:cstheme="minorHAnsi"/>
          <w:b/>
          <w:bCs/>
          <w:noProof/>
          <w:sz w:val="24"/>
          <w:szCs w:val="24"/>
        </w:rPr>
        <w:t>Ökologie:</w:t>
      </w:r>
      <w:r w:rsidRPr="00EB0E9A">
        <w:rPr>
          <w:rFonts w:cstheme="minorHAnsi"/>
          <w:noProof/>
          <w:sz w:val="24"/>
          <w:szCs w:val="24"/>
        </w:rPr>
        <w:t xml:space="preserve"> </w:t>
      </w:r>
      <w:r w:rsidR="008C354E" w:rsidRPr="00EB0E9A">
        <w:rPr>
          <w:rFonts w:cstheme="minorHAnsi"/>
          <w:i/>
          <w:iCs/>
          <w:noProof/>
          <w:sz w:val="24"/>
          <w:szCs w:val="24"/>
        </w:rPr>
        <w:t xml:space="preserve">Fragaria vesca </w:t>
      </w:r>
      <w:r w:rsidR="00D137E5" w:rsidRPr="00EB0E9A">
        <w:rPr>
          <w:rFonts w:cstheme="minorHAnsi"/>
          <w:noProof/>
          <w:sz w:val="24"/>
          <w:szCs w:val="24"/>
        </w:rPr>
        <w:t>kommt in lichten, nicht zu trockenen</w:t>
      </w:r>
      <w:r w:rsidR="003B508B" w:rsidRPr="00EB0E9A">
        <w:rPr>
          <w:rFonts w:cstheme="minorHAnsi"/>
          <w:noProof/>
          <w:sz w:val="24"/>
          <w:szCs w:val="24"/>
        </w:rPr>
        <w:t xml:space="preserve"> Laub- und Nadelwäldern,</w:t>
      </w:r>
      <w:r w:rsidR="00E472C2" w:rsidRPr="00EB0E9A">
        <w:rPr>
          <w:rFonts w:cstheme="minorHAnsi"/>
          <w:noProof/>
          <w:sz w:val="24"/>
          <w:szCs w:val="24"/>
        </w:rPr>
        <w:t xml:space="preserve"> Waldschlägen und an Waldrändern</w:t>
      </w:r>
      <w:r w:rsidR="007D4117" w:rsidRPr="00EB0E9A">
        <w:rPr>
          <w:rFonts w:cstheme="minorHAnsi"/>
          <w:noProof/>
          <w:sz w:val="24"/>
          <w:szCs w:val="24"/>
        </w:rPr>
        <w:t xml:space="preserve"> vor.</w:t>
      </w:r>
    </w:p>
    <w:p w14:paraId="230D31A9" w14:textId="77777777" w:rsidR="00EB0E9A" w:rsidRPr="00EB0E9A" w:rsidRDefault="00EB0E9A" w:rsidP="00EB0E9A">
      <w:pPr>
        <w:rPr>
          <w:rFonts w:cstheme="minorHAnsi"/>
          <w:noProof/>
          <w:sz w:val="24"/>
          <w:szCs w:val="24"/>
        </w:rPr>
      </w:pPr>
      <w:r w:rsidRPr="00EB0E9A">
        <w:rPr>
          <w:rFonts w:cstheme="minorHAnsi"/>
          <w:b/>
          <w:bCs/>
          <w:noProof/>
          <w:sz w:val="24"/>
          <w:szCs w:val="24"/>
        </w:rPr>
        <w:t>Blütezeit:</w:t>
      </w:r>
      <w:r w:rsidRPr="00EB0E9A">
        <w:rPr>
          <w:rFonts w:cstheme="minorHAnsi"/>
          <w:noProof/>
          <w:sz w:val="24"/>
          <w:szCs w:val="24"/>
        </w:rPr>
        <w:t xml:space="preserve"> April-Mai (September)</w:t>
      </w:r>
    </w:p>
    <w:p w14:paraId="538EAC4C" w14:textId="55A4893C" w:rsidR="002127CD" w:rsidRPr="00EB0E9A" w:rsidRDefault="00DF6BEF">
      <w:pPr>
        <w:rPr>
          <w:rFonts w:cstheme="minorHAnsi"/>
          <w:sz w:val="24"/>
          <w:szCs w:val="24"/>
        </w:rPr>
      </w:pPr>
      <w:r w:rsidRPr="00EB0E9A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8C354E" w:rsidRPr="00EB0E9A">
        <w:rPr>
          <w:rFonts w:cstheme="minorHAnsi"/>
          <w:sz w:val="24"/>
          <w:szCs w:val="24"/>
        </w:rPr>
        <w:t>collin</w:t>
      </w:r>
      <w:proofErr w:type="spellEnd"/>
      <w:r w:rsidR="008C354E" w:rsidRPr="00EB0E9A">
        <w:rPr>
          <w:rFonts w:cstheme="minorHAnsi"/>
          <w:sz w:val="24"/>
          <w:szCs w:val="24"/>
        </w:rPr>
        <w:t xml:space="preserve"> bis montan (subalpin)</w:t>
      </w:r>
    </w:p>
    <w:p w14:paraId="1F49742F" w14:textId="77777777" w:rsidR="00EB0E9A" w:rsidRPr="00B4492C" w:rsidRDefault="00EB0E9A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5FFAF608" w14:textId="77777777" w:rsidR="00EB0E9A" w:rsidRPr="00B4492C" w:rsidRDefault="00EB0E9A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39BD6B45" w14:textId="77777777" w:rsidR="00EB0E9A" w:rsidRPr="00F21DE8" w:rsidRDefault="00EB0E9A" w:rsidP="00EB0E9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97" w:tblpY="14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197D46" w:rsidRPr="00EB0E9A" w14:paraId="510801DB" w14:textId="77777777" w:rsidTr="007D4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EAD7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07CF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5189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DD98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EE7B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AB7F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CD34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197D46" w:rsidRPr="00EB0E9A" w14:paraId="559C21DB" w14:textId="77777777" w:rsidTr="007D4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C1C37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507C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6B1A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BE48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90F9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5881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219B" w14:textId="77777777" w:rsidR="00197D46" w:rsidRPr="00EB0E9A" w:rsidRDefault="00197D46" w:rsidP="007D4117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B0E9A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76CF0E42" w14:textId="77777777" w:rsidR="00403941" w:rsidRPr="00EB0E9A" w:rsidRDefault="00403941">
      <w:pPr>
        <w:rPr>
          <w:rFonts w:cstheme="minorHAnsi"/>
          <w:sz w:val="24"/>
          <w:szCs w:val="24"/>
        </w:rPr>
      </w:pPr>
    </w:p>
    <w:p w14:paraId="71AB76DE" w14:textId="78C8BABF" w:rsidR="00403941" w:rsidRPr="00EB0E9A" w:rsidRDefault="00403941">
      <w:pPr>
        <w:rPr>
          <w:rFonts w:cstheme="minorHAnsi"/>
          <w:b/>
          <w:bCs/>
        </w:rPr>
      </w:pPr>
      <w:r w:rsidRPr="00EB0E9A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403941" w:rsidRPr="00EB0E9A" w:rsidSect="00B7129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62DD" w14:textId="77777777" w:rsidR="00B71294" w:rsidRDefault="00B71294" w:rsidP="00671E08">
      <w:pPr>
        <w:spacing w:after="0" w:line="240" w:lineRule="auto"/>
      </w:pPr>
      <w:r>
        <w:separator/>
      </w:r>
    </w:p>
  </w:endnote>
  <w:endnote w:type="continuationSeparator" w:id="0">
    <w:p w14:paraId="1EC13764" w14:textId="77777777" w:rsidR="00B71294" w:rsidRDefault="00B7129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CD0D" w14:textId="77777777" w:rsidR="00EB0E9A" w:rsidRPr="009F1BF4" w:rsidRDefault="00EB0E9A" w:rsidP="00EB0E9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F8E4916" w14:textId="77777777" w:rsidR="00EB0E9A" w:rsidRPr="009F1BF4" w:rsidRDefault="00EB0E9A" w:rsidP="00EB0E9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8F27527" w14:textId="42FF939A" w:rsidR="00EB0E9A" w:rsidRDefault="00EB0E9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013E" w14:textId="77777777" w:rsidR="00B71294" w:rsidRDefault="00B71294" w:rsidP="00671E08">
      <w:pPr>
        <w:spacing w:after="0" w:line="240" w:lineRule="auto"/>
      </w:pPr>
      <w:r>
        <w:separator/>
      </w:r>
    </w:p>
  </w:footnote>
  <w:footnote w:type="continuationSeparator" w:id="0">
    <w:p w14:paraId="785B1D1C" w14:textId="77777777" w:rsidR="00B71294" w:rsidRDefault="00B7129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F072AF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1335CF"/>
    <w:rsid w:val="001428B0"/>
    <w:rsid w:val="00197D46"/>
    <w:rsid w:val="002127CD"/>
    <w:rsid w:val="002459D8"/>
    <w:rsid w:val="00277DC0"/>
    <w:rsid w:val="00323AF6"/>
    <w:rsid w:val="003263D5"/>
    <w:rsid w:val="00393F04"/>
    <w:rsid w:val="003B508B"/>
    <w:rsid w:val="003D1872"/>
    <w:rsid w:val="003D2062"/>
    <w:rsid w:val="00403941"/>
    <w:rsid w:val="00427A20"/>
    <w:rsid w:val="004B7698"/>
    <w:rsid w:val="005837D2"/>
    <w:rsid w:val="00671E08"/>
    <w:rsid w:val="0075432A"/>
    <w:rsid w:val="007B3EE2"/>
    <w:rsid w:val="007D4117"/>
    <w:rsid w:val="007E46CA"/>
    <w:rsid w:val="008311FB"/>
    <w:rsid w:val="008476E9"/>
    <w:rsid w:val="0087589F"/>
    <w:rsid w:val="00880A16"/>
    <w:rsid w:val="008B7071"/>
    <w:rsid w:val="008C354E"/>
    <w:rsid w:val="0091481E"/>
    <w:rsid w:val="00AC64DD"/>
    <w:rsid w:val="00AE1DB8"/>
    <w:rsid w:val="00B5754B"/>
    <w:rsid w:val="00B61D4B"/>
    <w:rsid w:val="00B71294"/>
    <w:rsid w:val="00C11A44"/>
    <w:rsid w:val="00D137E5"/>
    <w:rsid w:val="00DE2C63"/>
    <w:rsid w:val="00DF6BEF"/>
    <w:rsid w:val="00E472C2"/>
    <w:rsid w:val="00E81EC4"/>
    <w:rsid w:val="00EB0E9A"/>
    <w:rsid w:val="00E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97D4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8</cp:revision>
  <dcterms:created xsi:type="dcterms:W3CDTF">2023-08-10T12:33:00Z</dcterms:created>
  <dcterms:modified xsi:type="dcterms:W3CDTF">2024-10-24T08:56:00Z</dcterms:modified>
</cp:coreProperties>
</file>